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分公司□ </w:t>
            </w:r>
            <w:r w:rsidR="00121C5A">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sidR="00121C5A">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F82598" w:rsidP="00643C16">
            <w:pPr>
              <w:jc w:val="left"/>
              <w:rPr>
                <w:rFonts w:ascii="宋体" w:eastAsia="宋体" w:hAnsi="宋体" w:cs="宋体"/>
                <w:color w:val="000000"/>
                <w:kern w:val="0"/>
                <w:sz w:val="24"/>
                <w:szCs w:val="24"/>
              </w:rPr>
            </w:pPr>
            <w:r w:rsidRPr="00F82598">
              <w:rPr>
                <w:rFonts w:ascii="宋体" w:eastAsia="宋体" w:hAnsi="宋体" w:cs="宋体" w:hint="eastAsia"/>
                <w:color w:val="000000"/>
                <w:kern w:val="0"/>
                <w:sz w:val="24"/>
                <w:szCs w:val="24"/>
              </w:rPr>
              <w:t>建筑外墙玻璃更换服务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642AA2" w:rsidRDefault="00642AA2" w:rsidP="00381FA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企业无不良记录承诺函；</w:t>
      </w:r>
    </w:p>
    <w:p w:rsidR="00642AA2" w:rsidRDefault="00BA07E9" w:rsidP="00642AA2">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8808B8" w:rsidRDefault="008808B8" w:rsidP="00642AA2">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供应商资质证明文件；</w:t>
      </w:r>
    </w:p>
    <w:p w:rsidR="00E02FDB" w:rsidRDefault="00642AA2"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施工安装人员清单及相关证书（吊篮操作证（高空作业证）、安全证等。</w:t>
      </w:r>
    </w:p>
    <w:p w:rsidR="00000000" w:rsidRDefault="00642AA2">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w:t>
      </w:r>
      <w:r w:rsidR="00952752" w:rsidRPr="00E02FDB">
        <w:rPr>
          <w:rFonts w:ascii="宋体" w:eastAsia="宋体" w:hAnsi="宋体" w:cs="宋体" w:hint="eastAsia"/>
          <w:color w:val="000000"/>
          <w:kern w:val="0"/>
          <w:sz w:val="28"/>
          <w:szCs w:val="28"/>
        </w:rPr>
        <w:t>机构介绍：</w:t>
      </w:r>
      <w:r w:rsidR="00C8435E" w:rsidRPr="00C8435E">
        <w:rPr>
          <w:rFonts w:ascii="宋体" w:eastAsia="宋体" w:hAnsi="宋体" w:cs="宋体" w:hint="eastAsia"/>
          <w:color w:val="000000"/>
          <w:kern w:val="0"/>
          <w:sz w:val="28"/>
          <w:szCs w:val="28"/>
        </w:rPr>
        <w:t>包含地址、联系人、联系方式、人员情况</w:t>
      </w:r>
      <w:r w:rsidR="008808B8">
        <w:rPr>
          <w:rFonts w:ascii="宋体" w:eastAsia="宋体" w:hAnsi="宋体" w:cs="宋体" w:hint="eastAsia"/>
          <w:color w:val="000000"/>
          <w:kern w:val="0"/>
          <w:sz w:val="28"/>
          <w:szCs w:val="28"/>
        </w:rPr>
        <w:t>等</w:t>
      </w:r>
      <w:r w:rsidR="00C8435E" w:rsidRPr="00C8435E">
        <w:rPr>
          <w:rFonts w:ascii="宋体" w:eastAsia="宋体" w:hAnsi="宋体" w:cs="宋体" w:hint="eastAsia"/>
          <w:color w:val="000000"/>
          <w:kern w:val="0"/>
          <w:sz w:val="28"/>
          <w:szCs w:val="28"/>
        </w:rPr>
        <w:t>简介。</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AC4D71" w:rsidRDefault="00D11580" w:rsidP="00AC4D71">
      <w:pPr>
        <w:widowControl/>
        <w:jc w:val="left"/>
        <w:rPr>
          <w:sz w:val="28"/>
          <w:szCs w:val="28"/>
        </w:rPr>
      </w:pPr>
      <w:r>
        <w:rPr>
          <w:rFonts w:ascii="宋体" w:eastAsia="宋体" w:hAnsi="宋体" w:cs="宋体" w:hint="eastAsia"/>
          <w:color w:val="000000"/>
          <w:kern w:val="0"/>
          <w:sz w:val="28"/>
          <w:szCs w:val="28"/>
        </w:rPr>
        <w:t>1、</w:t>
      </w:r>
      <w:r w:rsidR="00AC4D71">
        <w:rPr>
          <w:rFonts w:hint="eastAsia"/>
          <w:sz w:val="28"/>
          <w:szCs w:val="28"/>
        </w:rPr>
        <w:t>过期证件请勿提供。</w:t>
      </w:r>
    </w:p>
    <w:p w:rsidR="00D11580" w:rsidRDefault="00AC4D71" w:rsidP="00D11580">
      <w:pPr>
        <w:widowControl/>
        <w:jc w:val="left"/>
        <w:rPr>
          <w:rFonts w:ascii="宋体" w:hAnsi="宋体"/>
          <w:b/>
          <w:sz w:val="24"/>
          <w:szCs w:val="24"/>
        </w:rPr>
      </w:pPr>
      <w:r>
        <w:rPr>
          <w:rFonts w:ascii="宋体" w:eastAsia="宋体" w:hAnsi="宋体" w:cs="宋体" w:hint="eastAsia"/>
          <w:color w:val="000000"/>
          <w:kern w:val="0"/>
          <w:sz w:val="28"/>
          <w:szCs w:val="28"/>
        </w:rPr>
        <w:t>2、</w:t>
      </w:r>
      <w:r w:rsidR="00D11580">
        <w:rPr>
          <w:rFonts w:ascii="宋体" w:eastAsia="宋体" w:hAnsi="宋体" w:cs="宋体" w:hint="eastAsia"/>
          <w:color w:val="000000"/>
          <w:kern w:val="0"/>
          <w:sz w:val="28"/>
          <w:szCs w:val="28"/>
        </w:rPr>
        <w:t>以上文件若有特殊情况，请以文字说明，并加盖公章。</w:t>
      </w:r>
    </w:p>
    <w:p w:rsidR="00D11580" w:rsidRDefault="00AC4D71" w:rsidP="00D11580">
      <w:pPr>
        <w:widowControl/>
        <w:jc w:val="left"/>
        <w:rPr>
          <w:sz w:val="28"/>
          <w:szCs w:val="28"/>
        </w:rPr>
      </w:pPr>
      <w:r>
        <w:rPr>
          <w:rFonts w:hint="eastAsia"/>
          <w:sz w:val="28"/>
          <w:szCs w:val="28"/>
        </w:rPr>
        <w:t>3</w:t>
      </w:r>
      <w:r w:rsidR="00D11580">
        <w:rPr>
          <w:rFonts w:hint="eastAsia"/>
          <w:sz w:val="28"/>
          <w:szCs w:val="28"/>
        </w:rPr>
        <w:t>、报名文件均需要公司加盖单位公章。</w:t>
      </w:r>
    </w:p>
    <w:p w:rsidR="00AC4D71" w:rsidRPr="00AC4D71" w:rsidRDefault="00AC4D71" w:rsidP="00D11580">
      <w:pPr>
        <w:widowControl/>
        <w:jc w:val="left"/>
        <w:rPr>
          <w:sz w:val="28"/>
          <w:szCs w:val="28"/>
        </w:rPr>
      </w:pPr>
      <w:r>
        <w:rPr>
          <w:rFonts w:hint="eastAsia"/>
          <w:sz w:val="28"/>
          <w:szCs w:val="28"/>
        </w:rPr>
        <w:lastRenderedPageBreak/>
        <w:t>4</w:t>
      </w:r>
      <w:r w:rsidR="00D11580">
        <w:rPr>
          <w:rFonts w:hint="eastAsia"/>
          <w:sz w:val="28"/>
          <w:szCs w:val="28"/>
        </w:rPr>
        <w:t>、报名文件可以不用胶装，统一使用档案袋存放，档案袋上应注明</w:t>
      </w:r>
      <w:r>
        <w:rPr>
          <w:rFonts w:hint="eastAsia"/>
          <w:sz w:val="28"/>
          <w:szCs w:val="28"/>
        </w:rPr>
        <w:t>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法定代表人（签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年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hint="eastAsia"/>
          <w:sz w:val="28"/>
        </w:rPr>
        <w:t>法定代表人或授权</w:t>
      </w:r>
      <w:r w:rsidR="006A3DB6">
        <w:rPr>
          <w:rFonts w:ascii="仿宋_GB2312" w:eastAsia="仿宋_GB2312" w:hint="eastAsia"/>
          <w:sz w:val="28"/>
        </w:rPr>
        <w:t>代表</w:t>
      </w:r>
      <w:bookmarkStart w:id="1" w:name="_GoBack"/>
      <w:bookmarkEnd w:id="1"/>
      <w:r>
        <w:rPr>
          <w:rFonts w:ascii="仿宋_GB2312" w:eastAsia="仿宋_GB2312" w:hint="eastAsia"/>
          <w:sz w:val="28"/>
        </w:rPr>
        <w:t>（签章）：</w:t>
      </w:r>
    </w:p>
    <w:p w:rsidR="00DA0B5C" w:rsidRDefault="00DA0B5C" w:rsidP="00DA0B5C">
      <w:pPr>
        <w:jc w:val="center"/>
        <w:rPr>
          <w:rFonts w:ascii="仿宋_GB2312" w:eastAsia="仿宋_GB2312"/>
          <w:sz w:val="32"/>
          <w:szCs w:val="32"/>
        </w:rPr>
      </w:pPr>
      <w:r>
        <w:rPr>
          <w:rFonts w:ascii="仿宋_GB2312" w:eastAsia="仿宋_GB2312" w:hint="eastAsia"/>
          <w:sz w:val="28"/>
        </w:rPr>
        <w:t>年月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1B" w:rsidRDefault="0084051B" w:rsidP="003A35EA">
      <w:r>
        <w:separator/>
      </w:r>
    </w:p>
  </w:endnote>
  <w:endnote w:type="continuationSeparator" w:id="1">
    <w:p w:rsidR="0084051B" w:rsidRDefault="0084051B"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1B" w:rsidRDefault="0084051B" w:rsidP="003A35EA">
      <w:r>
        <w:separator/>
      </w:r>
    </w:p>
  </w:footnote>
  <w:footnote w:type="continuationSeparator" w:id="1">
    <w:p w:rsidR="0084051B" w:rsidRDefault="0084051B"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21C5A"/>
    <w:rsid w:val="001919DE"/>
    <w:rsid w:val="001A4618"/>
    <w:rsid w:val="001A521B"/>
    <w:rsid w:val="001F4AAE"/>
    <w:rsid w:val="0022340B"/>
    <w:rsid w:val="0023048B"/>
    <w:rsid w:val="00254587"/>
    <w:rsid w:val="00285BDF"/>
    <w:rsid w:val="002A23C8"/>
    <w:rsid w:val="002D50D0"/>
    <w:rsid w:val="002D6CDA"/>
    <w:rsid w:val="002F42AD"/>
    <w:rsid w:val="00341271"/>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2AA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4051B"/>
    <w:rsid w:val="0084269F"/>
    <w:rsid w:val="008515AE"/>
    <w:rsid w:val="008808B8"/>
    <w:rsid w:val="00884A6D"/>
    <w:rsid w:val="00891701"/>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C4D71"/>
    <w:rsid w:val="00AE64CD"/>
    <w:rsid w:val="00AE6CE9"/>
    <w:rsid w:val="00B066EF"/>
    <w:rsid w:val="00B117C6"/>
    <w:rsid w:val="00B4304D"/>
    <w:rsid w:val="00B63107"/>
    <w:rsid w:val="00B8489C"/>
    <w:rsid w:val="00BA07E9"/>
    <w:rsid w:val="00BD57E0"/>
    <w:rsid w:val="00BE156A"/>
    <w:rsid w:val="00BE793D"/>
    <w:rsid w:val="00BF1A19"/>
    <w:rsid w:val="00BF549A"/>
    <w:rsid w:val="00C36FD8"/>
    <w:rsid w:val="00C4246C"/>
    <w:rsid w:val="00C8435E"/>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36937"/>
    <w:rsid w:val="00F6612E"/>
    <w:rsid w:val="00F82598"/>
    <w:rsid w:val="00F92A4D"/>
    <w:rsid w:val="00FB072C"/>
    <w:rsid w:val="00FC5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7</Words>
  <Characters>1981</Characters>
  <Application>Microsoft Office Word</Application>
  <DocSecurity>0</DocSecurity>
  <Lines>16</Lines>
  <Paragraphs>4</Paragraphs>
  <ScaleCrop>false</ScaleCrop>
  <Company>Microsoft</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匿名用户</cp:lastModifiedBy>
  <cp:revision>13</cp:revision>
  <dcterms:created xsi:type="dcterms:W3CDTF">2020-05-20T03:28:00Z</dcterms:created>
  <dcterms:modified xsi:type="dcterms:W3CDTF">2021-04-08T03:05:00Z</dcterms:modified>
</cp:coreProperties>
</file>